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197" w:rsidRDefault="00715197">
      <w:pPr>
        <w:spacing w:after="0" w:line="240" w:lineRule="auto"/>
      </w:pPr>
    </w:p>
    <w:p w:rsidR="00FA1D74" w:rsidRDefault="00FA1D74">
      <w:pPr>
        <w:spacing w:after="0" w:line="240" w:lineRule="auto"/>
      </w:pPr>
      <w:r w:rsidRPr="00FA1D74">
        <w:t xml:space="preserve">Please complete and submit the form below to request one of our titleholders to attend your event. </w:t>
      </w:r>
    </w:p>
    <w:p w:rsidR="006D6E85" w:rsidRDefault="00FA1D74">
      <w:pPr>
        <w:spacing w:after="0" w:line="240" w:lineRule="auto"/>
        <w:sectPr w:rsidR="006D6E85" w:rsidSect="009D6F1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 w:code="1"/>
          <w:pgMar w:top="3544" w:right="1134" w:bottom="851" w:left="1134" w:header="709" w:footer="348" w:gutter="0"/>
          <w:cols w:space="708"/>
          <w:docGrid w:linePitch="360"/>
        </w:sectPr>
      </w:pPr>
      <w:r w:rsidRPr="00FA1D74">
        <w:t xml:space="preserve">All requests are subject to the approval of the </w:t>
      </w:r>
      <w:r>
        <w:t>Mrs Universe Philippines Finest</w:t>
      </w:r>
      <w:r w:rsidR="00094CA7">
        <w:t xml:space="preserve"> Woman</w:t>
      </w:r>
      <w:r>
        <w:t xml:space="preserve"> (MUPFW) Director Ms. Marilou Tolico-Villanueva. </w:t>
      </w:r>
      <w:r w:rsidRPr="00FA1D74">
        <w:t>Filling out this form does not guarantee a booking. Furthermore</w:t>
      </w:r>
      <w:r>
        <w:t xml:space="preserve"> MUPFW </w:t>
      </w:r>
      <w:r w:rsidRPr="00FA1D74">
        <w:t xml:space="preserve">will not be obligated to fulfill the request until the </w:t>
      </w:r>
      <w:r>
        <w:t>MUPFW</w:t>
      </w:r>
      <w:r w:rsidRPr="00FA1D74">
        <w:t>'s</w:t>
      </w:r>
      <w:r>
        <w:t xml:space="preserve"> </w:t>
      </w:r>
      <w:r w:rsidRPr="00FA1D74">
        <w:t>Standard Titleholder Personal Appearance Agreement is fully executed.</w:t>
      </w:r>
      <w:r w:rsidR="00871F77">
        <w:t xml:space="preserve">  </w:t>
      </w:r>
      <w:r w:rsidR="00871F77" w:rsidRPr="00871F77">
        <w:t xml:space="preserve">I understand that I will be responsible for the expenses of any pictures needed, travel, hotel, and meals for the designated </w:t>
      </w:r>
      <w:r w:rsidR="00871F77">
        <w:t>Titleholder</w:t>
      </w:r>
      <w:r w:rsidR="00871F77" w:rsidRPr="00871F77">
        <w:t xml:space="preserve"> along with her required travelling companion. I also understand that this appearance will be confirmed by the </w:t>
      </w:r>
      <w:r w:rsidR="00871F77">
        <w:t>MUPFW National Director three</w:t>
      </w:r>
      <w:r w:rsidR="00871F77" w:rsidRPr="00871F77">
        <w:t xml:space="preserve"> (</w:t>
      </w:r>
      <w:r w:rsidR="00871F77">
        <w:t>3</w:t>
      </w:r>
      <w:r w:rsidR="00871F77" w:rsidRPr="00871F77">
        <w:t>) days in advance.</w:t>
      </w:r>
    </w:p>
    <w:p w:rsidR="00E54E75" w:rsidRDefault="00FA1D74">
      <w:pPr>
        <w:spacing w:after="0" w:line="240" w:lineRule="auto"/>
        <w:sectPr w:rsidR="00E54E75" w:rsidSect="009D6F10">
          <w:type w:val="continuous"/>
          <w:pgSz w:w="12240" w:h="15840" w:code="1"/>
          <w:pgMar w:top="3544" w:right="1134" w:bottom="851" w:left="1134" w:header="709" w:footer="348" w:gutter="0"/>
          <w:cols w:space="708"/>
          <w:formProt w:val="0"/>
          <w:docGrid w:linePitch="360"/>
        </w:sectPr>
      </w:pPr>
      <w:r w:rsidRPr="00FA1D74">
        <w:lastRenderedPageBreak/>
        <w:t xml:space="preserve"> </w:t>
      </w:r>
    </w:p>
    <w:tbl>
      <w:tblPr>
        <w:tblStyle w:val="TableGrid"/>
        <w:tblW w:w="0" w:type="auto"/>
        <w:tblLook w:val="04A0"/>
      </w:tblPr>
      <w:tblGrid>
        <w:gridCol w:w="2943"/>
        <w:gridCol w:w="7245"/>
      </w:tblGrid>
      <w:tr w:rsidR="00642C30" w:rsidRPr="00642C30" w:rsidTr="000D234A">
        <w:tc>
          <w:tcPr>
            <w:tcW w:w="2943" w:type="dxa"/>
          </w:tcPr>
          <w:p w:rsidR="00642C30" w:rsidRPr="00642C30" w:rsidRDefault="00642C30" w:rsidP="00642C30">
            <w:pPr>
              <w:spacing w:after="0" w:line="240" w:lineRule="auto"/>
            </w:pPr>
            <w:r w:rsidRPr="00642C30">
              <w:lastRenderedPageBreak/>
              <w:t>CONTROL # (Filled</w:t>
            </w:r>
            <w:r>
              <w:t>-</w:t>
            </w:r>
            <w:r w:rsidRPr="00642C30">
              <w:t>up by PHQ</w:t>
            </w:r>
            <w:r>
              <w:t xml:space="preserve"> Events  (YEAR-XXXXX)</w:t>
            </w:r>
          </w:p>
        </w:tc>
        <w:tc>
          <w:tcPr>
            <w:tcW w:w="7245" w:type="dxa"/>
          </w:tcPr>
          <w:p w:rsidR="00642C30" w:rsidRPr="00642C30" w:rsidRDefault="00642C30" w:rsidP="00642C30">
            <w:pPr>
              <w:spacing w:after="0" w:line="240" w:lineRule="auto"/>
            </w:pPr>
          </w:p>
        </w:tc>
      </w:tr>
    </w:tbl>
    <w:p w:rsidR="00642C30" w:rsidRDefault="00642C30" w:rsidP="00FA1D74">
      <w:pPr>
        <w:spacing w:after="0" w:line="240" w:lineRule="auto"/>
      </w:pPr>
    </w:p>
    <w:p w:rsidR="00642C30" w:rsidRDefault="00642C30" w:rsidP="00FA1D74">
      <w:pPr>
        <w:spacing w:after="0" w:line="240" w:lineRule="auto"/>
        <w:sectPr w:rsidR="00642C30" w:rsidSect="009D6F10">
          <w:type w:val="continuous"/>
          <w:pgSz w:w="12240" w:h="15840" w:code="1"/>
          <w:pgMar w:top="3544" w:right="1134" w:bottom="851" w:left="1134" w:header="709" w:footer="348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2943"/>
        <w:gridCol w:w="7245"/>
      </w:tblGrid>
      <w:tr w:rsidR="00FA1D74" w:rsidRPr="00FA1D74" w:rsidTr="006D6E85">
        <w:tc>
          <w:tcPr>
            <w:tcW w:w="2943" w:type="dxa"/>
          </w:tcPr>
          <w:p w:rsidR="00FA1D74" w:rsidRPr="00FA1D74" w:rsidRDefault="00FA1D74" w:rsidP="00FA1D74">
            <w:pPr>
              <w:spacing w:after="0" w:line="240" w:lineRule="auto"/>
            </w:pPr>
            <w:r>
              <w:lastRenderedPageBreak/>
              <w:t>Requesting Company/Org</w:t>
            </w:r>
          </w:p>
        </w:tc>
        <w:tc>
          <w:tcPr>
            <w:tcW w:w="7245" w:type="dxa"/>
          </w:tcPr>
          <w:p w:rsidR="00FA1D74" w:rsidRPr="00FA1D74" w:rsidRDefault="00FA1D74" w:rsidP="00FA1D74">
            <w:pPr>
              <w:spacing w:after="0" w:line="240" w:lineRule="auto"/>
            </w:pPr>
          </w:p>
        </w:tc>
      </w:tr>
      <w:tr w:rsidR="00FA1D74" w:rsidRPr="00FA1D74" w:rsidTr="006D6E85">
        <w:tc>
          <w:tcPr>
            <w:tcW w:w="2943" w:type="dxa"/>
          </w:tcPr>
          <w:p w:rsidR="00FA1D74" w:rsidRPr="00FA1D74" w:rsidRDefault="00FA1D74" w:rsidP="00FA1D74">
            <w:pPr>
              <w:spacing w:after="0" w:line="240" w:lineRule="auto"/>
            </w:pPr>
            <w:r>
              <w:t>Requesting Company/Org Representative</w:t>
            </w:r>
          </w:p>
        </w:tc>
        <w:tc>
          <w:tcPr>
            <w:tcW w:w="7245" w:type="dxa"/>
          </w:tcPr>
          <w:p w:rsidR="00FA1D74" w:rsidRPr="00FA1D74" w:rsidRDefault="00FA1D74" w:rsidP="00FA1D74">
            <w:pPr>
              <w:spacing w:after="0" w:line="240" w:lineRule="auto"/>
            </w:pPr>
          </w:p>
        </w:tc>
      </w:tr>
      <w:tr w:rsidR="00FA1D74" w:rsidRPr="00FA1D74" w:rsidTr="006D6E85">
        <w:tc>
          <w:tcPr>
            <w:tcW w:w="2943" w:type="dxa"/>
          </w:tcPr>
          <w:p w:rsidR="00FA1D74" w:rsidRPr="00FA1D74" w:rsidRDefault="00FA1D74" w:rsidP="00FA1D74">
            <w:pPr>
              <w:spacing w:after="0" w:line="240" w:lineRule="auto"/>
            </w:pPr>
            <w:r>
              <w:t>Requesting Company</w:t>
            </w:r>
            <w:r>
              <w:t>/Org</w:t>
            </w:r>
            <w:r>
              <w:t xml:space="preserve"> </w:t>
            </w:r>
            <w:r>
              <w:t xml:space="preserve">Contact Number </w:t>
            </w:r>
          </w:p>
        </w:tc>
        <w:tc>
          <w:tcPr>
            <w:tcW w:w="7245" w:type="dxa"/>
          </w:tcPr>
          <w:p w:rsidR="00FA1D74" w:rsidRPr="00FA1D74" w:rsidRDefault="00FA1D74" w:rsidP="00FA1D74">
            <w:pPr>
              <w:spacing w:after="0" w:line="240" w:lineRule="auto"/>
            </w:pPr>
          </w:p>
        </w:tc>
      </w:tr>
      <w:tr w:rsidR="00843EDD" w:rsidRPr="00FA1D74" w:rsidTr="006D6E85">
        <w:tc>
          <w:tcPr>
            <w:tcW w:w="2943" w:type="dxa"/>
          </w:tcPr>
          <w:p w:rsidR="00843EDD" w:rsidRPr="00FA1D74" w:rsidRDefault="00843EDD" w:rsidP="000D234A">
            <w:pPr>
              <w:spacing w:after="0" w:line="240" w:lineRule="auto"/>
            </w:pPr>
            <w:r>
              <w:t>Requesting Company /Org Contact Email</w:t>
            </w:r>
          </w:p>
        </w:tc>
        <w:tc>
          <w:tcPr>
            <w:tcW w:w="7245" w:type="dxa"/>
          </w:tcPr>
          <w:p w:rsidR="00843EDD" w:rsidRPr="00FA1D74" w:rsidRDefault="00843EDD" w:rsidP="00FA1D74">
            <w:pPr>
              <w:spacing w:after="0" w:line="240" w:lineRule="auto"/>
            </w:pPr>
          </w:p>
        </w:tc>
      </w:tr>
      <w:tr w:rsidR="00843EDD" w:rsidRPr="00FA1D74" w:rsidTr="006D6E85">
        <w:tc>
          <w:tcPr>
            <w:tcW w:w="2943" w:type="dxa"/>
          </w:tcPr>
          <w:p w:rsidR="00843EDD" w:rsidRPr="00FA1D74" w:rsidRDefault="00843EDD" w:rsidP="000D234A">
            <w:pPr>
              <w:spacing w:after="0" w:line="240" w:lineRule="auto"/>
            </w:pPr>
            <w:r>
              <w:t>Requested Title Holder</w:t>
            </w:r>
          </w:p>
        </w:tc>
        <w:tc>
          <w:tcPr>
            <w:tcW w:w="7245" w:type="dxa"/>
          </w:tcPr>
          <w:p w:rsidR="00843EDD" w:rsidRPr="00FA1D74" w:rsidRDefault="00843EDD" w:rsidP="00FA1D74">
            <w:pPr>
              <w:spacing w:after="0" w:line="240" w:lineRule="auto"/>
            </w:pPr>
          </w:p>
        </w:tc>
      </w:tr>
    </w:tbl>
    <w:p w:rsidR="00FA1D74" w:rsidRDefault="00FA1D74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2943"/>
        <w:gridCol w:w="7245"/>
      </w:tblGrid>
      <w:tr w:rsidR="00FA1D74" w:rsidTr="006D6E85">
        <w:tc>
          <w:tcPr>
            <w:tcW w:w="2943" w:type="dxa"/>
          </w:tcPr>
          <w:p w:rsidR="00FA1D74" w:rsidRDefault="00FA1D74">
            <w:pPr>
              <w:spacing w:after="0" w:line="240" w:lineRule="auto"/>
            </w:pPr>
            <w:r w:rsidRPr="00FA1D74">
              <w:t>Event Name</w:t>
            </w:r>
          </w:p>
        </w:tc>
        <w:tc>
          <w:tcPr>
            <w:tcW w:w="7245" w:type="dxa"/>
          </w:tcPr>
          <w:p w:rsidR="00FA1D74" w:rsidRDefault="00FA1D74">
            <w:pPr>
              <w:spacing w:after="0" w:line="240" w:lineRule="auto"/>
            </w:pPr>
          </w:p>
        </w:tc>
      </w:tr>
      <w:tr w:rsidR="00FA1D74" w:rsidTr="006D6E85">
        <w:tc>
          <w:tcPr>
            <w:tcW w:w="2943" w:type="dxa"/>
          </w:tcPr>
          <w:p w:rsidR="00FA1D74" w:rsidRDefault="00FA1D74">
            <w:pPr>
              <w:spacing w:after="0" w:line="240" w:lineRule="auto"/>
            </w:pPr>
            <w:r w:rsidRPr="00FA1D74">
              <w:t xml:space="preserve">Event </w:t>
            </w:r>
            <w:r w:rsidR="00871F77" w:rsidRPr="00FA1D74">
              <w:t>Date</w:t>
            </w:r>
            <w:r w:rsidR="00871F77">
              <w:t xml:space="preserve"> Requested</w:t>
            </w:r>
          </w:p>
        </w:tc>
        <w:tc>
          <w:tcPr>
            <w:tcW w:w="7245" w:type="dxa"/>
          </w:tcPr>
          <w:p w:rsidR="00FA1D74" w:rsidRDefault="00FA1D74">
            <w:pPr>
              <w:spacing w:after="0" w:line="240" w:lineRule="auto"/>
            </w:pPr>
          </w:p>
        </w:tc>
      </w:tr>
      <w:tr w:rsidR="00FA1D74" w:rsidTr="006D6E85">
        <w:tc>
          <w:tcPr>
            <w:tcW w:w="2943" w:type="dxa"/>
          </w:tcPr>
          <w:p w:rsidR="00FA1D74" w:rsidRDefault="00FA1D74">
            <w:pPr>
              <w:spacing w:after="0" w:line="240" w:lineRule="auto"/>
            </w:pPr>
            <w:r w:rsidRPr="00FA1D74">
              <w:t>Event Start Time</w:t>
            </w:r>
            <w:r>
              <w:t>/End Time</w:t>
            </w:r>
          </w:p>
        </w:tc>
        <w:tc>
          <w:tcPr>
            <w:tcW w:w="7245" w:type="dxa"/>
          </w:tcPr>
          <w:p w:rsidR="00FA1D74" w:rsidRDefault="00FA1D74">
            <w:pPr>
              <w:spacing w:after="0" w:line="240" w:lineRule="auto"/>
            </w:pPr>
          </w:p>
        </w:tc>
      </w:tr>
      <w:tr w:rsidR="00FA1D74" w:rsidTr="006D6E85">
        <w:tc>
          <w:tcPr>
            <w:tcW w:w="2943" w:type="dxa"/>
          </w:tcPr>
          <w:p w:rsidR="00FA1D74" w:rsidRDefault="00FA1D74">
            <w:pPr>
              <w:spacing w:after="0" w:line="240" w:lineRule="auto"/>
            </w:pPr>
            <w:r w:rsidRPr="00FA1D74">
              <w:t>Event Location</w:t>
            </w:r>
            <w:r>
              <w:t xml:space="preserve"> &amp; Address</w:t>
            </w:r>
          </w:p>
        </w:tc>
        <w:tc>
          <w:tcPr>
            <w:tcW w:w="7245" w:type="dxa"/>
          </w:tcPr>
          <w:p w:rsidR="00FA1D74" w:rsidRDefault="00FA1D74">
            <w:pPr>
              <w:spacing w:after="0" w:line="240" w:lineRule="auto"/>
            </w:pPr>
          </w:p>
        </w:tc>
      </w:tr>
      <w:tr w:rsidR="00871F77" w:rsidTr="006D6E85">
        <w:tc>
          <w:tcPr>
            <w:tcW w:w="2943" w:type="dxa"/>
          </w:tcPr>
          <w:p w:rsidR="00871F77" w:rsidRPr="00FA1D74" w:rsidRDefault="00871F77">
            <w:pPr>
              <w:spacing w:after="0" w:line="240" w:lineRule="auto"/>
            </w:pPr>
            <w:r>
              <w:t>Attire</w:t>
            </w:r>
          </w:p>
        </w:tc>
        <w:tc>
          <w:tcPr>
            <w:tcW w:w="7245" w:type="dxa"/>
          </w:tcPr>
          <w:p w:rsidR="00871F77" w:rsidRDefault="00871F77">
            <w:pPr>
              <w:spacing w:after="0" w:line="240" w:lineRule="auto"/>
            </w:pPr>
          </w:p>
        </w:tc>
      </w:tr>
    </w:tbl>
    <w:p w:rsidR="00FA1D74" w:rsidRDefault="00FA1D74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2943"/>
        <w:gridCol w:w="7245"/>
      </w:tblGrid>
      <w:tr w:rsidR="00FA1D74" w:rsidTr="006D6E85">
        <w:tc>
          <w:tcPr>
            <w:tcW w:w="2943" w:type="dxa"/>
          </w:tcPr>
          <w:p w:rsidR="00FA1D74" w:rsidRDefault="00FA1D74">
            <w:pPr>
              <w:spacing w:after="0" w:line="240" w:lineRule="auto"/>
            </w:pPr>
            <w:r w:rsidRPr="00FA1D74">
              <w:rPr>
                <w:b/>
                <w:bCs/>
              </w:rPr>
              <w:t>Description of Event (</w:t>
            </w:r>
            <w:r w:rsidR="00843EDD" w:rsidRPr="00FA1D74">
              <w:rPr>
                <w:b/>
                <w:bCs/>
              </w:rPr>
              <w:t>Required</w:t>
            </w:r>
            <w:r w:rsidRPr="00FA1D74">
              <w:rPr>
                <w:b/>
                <w:bCs/>
              </w:rPr>
              <w:t>)</w:t>
            </w:r>
          </w:p>
        </w:tc>
        <w:tc>
          <w:tcPr>
            <w:tcW w:w="7245" w:type="dxa"/>
          </w:tcPr>
          <w:p w:rsidR="00FA1D74" w:rsidRDefault="00FA1D74">
            <w:pPr>
              <w:spacing w:after="0" w:line="240" w:lineRule="auto"/>
            </w:pPr>
          </w:p>
          <w:p w:rsidR="00FA1D74" w:rsidRDefault="00FA1D74">
            <w:pPr>
              <w:spacing w:after="0" w:line="240" w:lineRule="auto"/>
            </w:pPr>
          </w:p>
          <w:p w:rsidR="00FA1D74" w:rsidRDefault="00FA1D74">
            <w:pPr>
              <w:spacing w:after="0" w:line="240" w:lineRule="auto"/>
            </w:pPr>
          </w:p>
        </w:tc>
      </w:tr>
      <w:tr w:rsidR="00FA1D74" w:rsidTr="006D6E85">
        <w:tc>
          <w:tcPr>
            <w:tcW w:w="2943" w:type="dxa"/>
          </w:tcPr>
          <w:p w:rsidR="00FA1D74" w:rsidRDefault="00FA1D74">
            <w:pPr>
              <w:spacing w:after="0" w:line="240" w:lineRule="auto"/>
            </w:pPr>
            <w:r w:rsidRPr="00FA1D74">
              <w:rPr>
                <w:b/>
                <w:bCs/>
              </w:rPr>
              <w:t>Titleholder Duties (</w:t>
            </w:r>
            <w:r w:rsidR="00843EDD" w:rsidRPr="00FA1D74">
              <w:rPr>
                <w:b/>
                <w:bCs/>
              </w:rPr>
              <w:t>Required</w:t>
            </w:r>
            <w:r w:rsidRPr="00FA1D74">
              <w:rPr>
                <w:b/>
                <w:bCs/>
              </w:rPr>
              <w:t>)</w:t>
            </w:r>
          </w:p>
        </w:tc>
        <w:tc>
          <w:tcPr>
            <w:tcW w:w="7245" w:type="dxa"/>
          </w:tcPr>
          <w:p w:rsidR="00FA1D74" w:rsidRDefault="00FA1D74">
            <w:pPr>
              <w:spacing w:after="0" w:line="240" w:lineRule="auto"/>
            </w:pPr>
          </w:p>
          <w:p w:rsidR="00FA1D74" w:rsidRDefault="00FA1D74">
            <w:pPr>
              <w:spacing w:after="0" w:line="240" w:lineRule="auto"/>
            </w:pPr>
          </w:p>
          <w:p w:rsidR="00FA1D74" w:rsidRDefault="00FA1D74">
            <w:pPr>
              <w:spacing w:after="0" w:line="240" w:lineRule="auto"/>
            </w:pPr>
          </w:p>
          <w:p w:rsidR="00FA1D74" w:rsidRDefault="00FA1D74">
            <w:pPr>
              <w:spacing w:after="0" w:line="240" w:lineRule="auto"/>
            </w:pPr>
          </w:p>
          <w:p w:rsidR="00FA1D74" w:rsidRDefault="00FA1D74">
            <w:pPr>
              <w:spacing w:after="0" w:line="240" w:lineRule="auto"/>
            </w:pPr>
          </w:p>
        </w:tc>
      </w:tr>
    </w:tbl>
    <w:p w:rsidR="00642C30" w:rsidRDefault="00642C30" w:rsidP="00FA1D74">
      <w:pPr>
        <w:spacing w:after="0" w:line="240" w:lineRule="auto"/>
      </w:pPr>
    </w:p>
    <w:p w:rsidR="00FA1D74" w:rsidRDefault="00FA1D74" w:rsidP="00FA1D74">
      <w:pPr>
        <w:spacing w:after="0" w:line="240" w:lineRule="auto"/>
      </w:pPr>
      <w:r>
        <w:t xml:space="preserve">Approved by: </w:t>
      </w:r>
    </w:p>
    <w:p w:rsidR="00FA1D74" w:rsidRDefault="00FA1D74" w:rsidP="00FA1D74">
      <w:pPr>
        <w:spacing w:after="0" w:line="240" w:lineRule="auto"/>
      </w:pPr>
    </w:p>
    <w:p w:rsidR="00790E9D" w:rsidRDefault="00790E9D" w:rsidP="00FA1D74">
      <w:pPr>
        <w:spacing w:after="0" w:line="240" w:lineRule="auto"/>
        <w:sectPr w:rsidR="00790E9D" w:rsidSect="009D6F10">
          <w:type w:val="continuous"/>
          <w:pgSz w:w="12240" w:h="15840" w:code="1"/>
          <w:pgMar w:top="3544" w:right="1134" w:bottom="851" w:left="1134" w:header="709" w:footer="348" w:gutter="0"/>
          <w:cols w:space="708"/>
          <w:formProt w:val="0"/>
          <w:docGrid w:linePitch="360"/>
        </w:sectPr>
      </w:pPr>
    </w:p>
    <w:p w:rsidR="00FA1D74" w:rsidRDefault="00FA1D74" w:rsidP="00FA1D74">
      <w:pPr>
        <w:spacing w:after="0" w:line="240" w:lineRule="auto"/>
      </w:pPr>
      <w:r>
        <w:lastRenderedPageBreak/>
        <w:t>_______________________________________________</w:t>
      </w:r>
    </w:p>
    <w:p w:rsidR="00FA1D74" w:rsidRDefault="00FA1D74" w:rsidP="00FA1D74">
      <w:pPr>
        <w:spacing w:after="0" w:line="240" w:lineRule="auto"/>
      </w:pPr>
      <w:r>
        <w:t>Marilou Tolico-Villanueva</w:t>
      </w:r>
    </w:p>
    <w:p w:rsidR="00FA1D74" w:rsidRPr="009E0203" w:rsidRDefault="00FA1D74" w:rsidP="00FA1D74">
      <w:pPr>
        <w:spacing w:after="0" w:line="240" w:lineRule="auto"/>
      </w:pPr>
      <w:r>
        <w:t>National Director, Mrs Universe Philippines Finest Woman</w:t>
      </w:r>
      <w:r w:rsidR="007F6C33">
        <w:t xml:space="preserve"> / PHQ Events Head</w:t>
      </w:r>
    </w:p>
    <w:sectPr w:rsidR="00FA1D74" w:rsidRPr="009E0203" w:rsidSect="009D6F10">
      <w:type w:val="continuous"/>
      <w:pgSz w:w="12240" w:h="15840" w:code="1"/>
      <w:pgMar w:top="3544" w:right="1134" w:bottom="851" w:left="1134" w:header="709" w:footer="3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EF4" w:rsidRDefault="00D87EF4" w:rsidP="009D1E15">
      <w:pPr>
        <w:spacing w:after="0" w:line="240" w:lineRule="auto"/>
      </w:pPr>
      <w:r>
        <w:separator/>
      </w:r>
    </w:p>
  </w:endnote>
  <w:endnote w:type="continuationSeparator" w:id="1">
    <w:p w:rsidR="00D87EF4" w:rsidRDefault="00D87EF4" w:rsidP="009D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panose1 w:val="00000000000000000000"/>
    <w:charset w:val="00"/>
    <w:family w:val="swiss"/>
    <w:notTrueType/>
    <w:pitch w:val="variable"/>
    <w:sig w:usb0="A000002F" w:usb1="0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E25" w:rsidRPr="00AA1C0B" w:rsidRDefault="00D06E25" w:rsidP="00D06E25">
    <w:pPr>
      <w:pStyle w:val="Footer"/>
      <w:jc w:val="center"/>
      <w:rPr>
        <w:i/>
        <w:color w:val="FFFFFF" w:themeColor="background1"/>
        <w:sz w:val="18"/>
      </w:rPr>
    </w:pPr>
    <w:r w:rsidRPr="00AA1C0B">
      <w:rPr>
        <w:i/>
        <w:color w:val="FFFFFF" w:themeColor="background1"/>
        <w:sz w:val="18"/>
      </w:rPr>
      <w:t xml:space="preserve">Page </w:t>
    </w:r>
    <w:r w:rsidR="006202C5" w:rsidRPr="006202C5">
      <w:rPr>
        <w:b/>
        <w:i/>
        <w:color w:val="FFFFFF" w:themeColor="background1"/>
        <w:sz w:val="18"/>
      </w:rPr>
      <w:fldChar w:fldCharType="begin"/>
    </w:r>
    <w:r w:rsidRPr="00AA1C0B">
      <w:rPr>
        <w:b/>
        <w:i/>
        <w:color w:val="FFFFFF" w:themeColor="background1"/>
        <w:sz w:val="18"/>
      </w:rPr>
      <w:instrText xml:space="preserve"> PAGE </w:instrText>
    </w:r>
    <w:r w:rsidR="006202C5" w:rsidRPr="006202C5">
      <w:rPr>
        <w:b/>
        <w:i/>
        <w:color w:val="FFFFFF" w:themeColor="background1"/>
        <w:sz w:val="18"/>
      </w:rPr>
      <w:fldChar w:fldCharType="separate"/>
    </w:r>
    <w:r w:rsidR="00C71FC5">
      <w:rPr>
        <w:b/>
        <w:i/>
        <w:noProof/>
        <w:color w:val="FFFFFF" w:themeColor="background1"/>
        <w:sz w:val="18"/>
      </w:rPr>
      <w:t>1</w:t>
    </w:r>
    <w:r w:rsidR="006202C5" w:rsidRPr="00AA1C0B">
      <w:rPr>
        <w:i/>
        <w:color w:val="FFFFFF" w:themeColor="background1"/>
        <w:sz w:val="18"/>
      </w:rPr>
      <w:fldChar w:fldCharType="end"/>
    </w:r>
    <w:r w:rsidRPr="00AA1C0B">
      <w:rPr>
        <w:i/>
        <w:color w:val="FFFFFF" w:themeColor="background1"/>
        <w:sz w:val="18"/>
      </w:rPr>
      <w:t xml:space="preserve"> of </w:t>
    </w:r>
    <w:r w:rsidR="006202C5" w:rsidRPr="006202C5">
      <w:rPr>
        <w:b/>
        <w:i/>
        <w:color w:val="FFFFFF" w:themeColor="background1"/>
        <w:sz w:val="18"/>
      </w:rPr>
      <w:fldChar w:fldCharType="begin"/>
    </w:r>
    <w:r w:rsidRPr="00AA1C0B">
      <w:rPr>
        <w:b/>
        <w:i/>
        <w:color w:val="FFFFFF" w:themeColor="background1"/>
        <w:sz w:val="18"/>
      </w:rPr>
      <w:instrText xml:space="preserve"> NUMPAGES  </w:instrText>
    </w:r>
    <w:r w:rsidR="006202C5" w:rsidRPr="006202C5">
      <w:rPr>
        <w:b/>
        <w:i/>
        <w:color w:val="FFFFFF" w:themeColor="background1"/>
        <w:sz w:val="18"/>
      </w:rPr>
      <w:fldChar w:fldCharType="separate"/>
    </w:r>
    <w:r w:rsidR="00C71FC5">
      <w:rPr>
        <w:b/>
        <w:i/>
        <w:noProof/>
        <w:color w:val="FFFFFF" w:themeColor="background1"/>
        <w:sz w:val="18"/>
      </w:rPr>
      <w:t>1</w:t>
    </w:r>
    <w:r w:rsidR="006202C5" w:rsidRPr="00AA1C0B">
      <w:rPr>
        <w:i/>
        <w:color w:val="FFFFFF" w:themeColor="background1"/>
        <w:sz w:val="18"/>
      </w:rPr>
      <w:fldChar w:fldCharType="end"/>
    </w:r>
  </w:p>
  <w:p w:rsidR="00D06E25" w:rsidRPr="00DA505F" w:rsidRDefault="00D06E25" w:rsidP="00D06E25">
    <w:pPr>
      <w:pStyle w:val="Footer"/>
      <w:jc w:val="center"/>
      <w:rPr>
        <w:i/>
        <w:color w:val="808080" w:themeColor="background1" w:themeShade="80"/>
        <w:sz w:val="16"/>
      </w:rPr>
    </w:pPr>
    <w:r w:rsidRPr="00DA505F">
      <w:rPr>
        <w:i/>
        <w:color w:val="808080" w:themeColor="background1" w:themeShade="80"/>
        <w:sz w:val="16"/>
      </w:rPr>
      <w:t>PHQ REMINDER. THIS DOCUMENT IS PROTECTED. PLS. DO NOT ACCEPT IF NO PHQ WATERMARK.</w:t>
    </w:r>
  </w:p>
  <w:p w:rsidR="00251518" w:rsidRPr="00D06E25" w:rsidRDefault="00D06E25" w:rsidP="00D06E25">
    <w:pPr>
      <w:pStyle w:val="Footer"/>
      <w:jc w:val="center"/>
      <w:rPr>
        <w:i/>
        <w:color w:val="808080" w:themeColor="background1" w:themeShade="80"/>
        <w:sz w:val="18"/>
      </w:rPr>
    </w:pPr>
    <w:r w:rsidRPr="00DA505F">
      <w:rPr>
        <w:i/>
        <w:color w:val="808080" w:themeColor="background1" w:themeShade="80"/>
        <w:sz w:val="16"/>
      </w:rPr>
      <w:t>OFFICIAL COMMUNICATIONS SHALL ONLY BE WITH THE CONTACTS/EMAILS FOUND IN THE HEADER ABOV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EF4" w:rsidRDefault="00D87EF4" w:rsidP="009D1E15">
      <w:pPr>
        <w:spacing w:after="0" w:line="240" w:lineRule="auto"/>
      </w:pPr>
      <w:r>
        <w:separator/>
      </w:r>
    </w:p>
  </w:footnote>
  <w:footnote w:type="continuationSeparator" w:id="1">
    <w:p w:rsidR="00D87EF4" w:rsidRDefault="00D87EF4" w:rsidP="009D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15" w:rsidRDefault="006202C5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992719" o:spid="_x0000_s2050" type="#_x0000_t75" style="position:absolute;margin-left:0;margin-top:0;width:465.3pt;height:232.65pt;z-index:-251657216;mso-position-horizontal:center;mso-position-horizontal-relative:margin;mso-position-vertical:center;mso-position-vertical-relative:margin" o:allowincell="f">
          <v:imagedata r:id="rId1" o:title="FINAL_logo paint_APPROVED PNG for watermar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15" w:rsidRDefault="006202C5" w:rsidP="006912C9">
    <w:pPr>
      <w:pStyle w:val="Header"/>
      <w:ind w:left="-426"/>
    </w:pPr>
    <w:r w:rsidRPr="006202C5">
      <w:rPr>
        <w:b/>
        <w:noProof/>
        <w:lang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left:0;text-align:left;margin-left:-45.75pt;margin-top:-16.2pt;width:590.4pt;height:146.1pt;z-index:251674624" filled="f" stroked="f">
          <v:textbox>
            <w:txbxContent>
              <w:p w:rsidR="00F56EB7" w:rsidRPr="006912C9" w:rsidRDefault="00715197" w:rsidP="006912C9">
                <w:r>
                  <w:rPr>
                    <w:noProof/>
                    <w:lang w:eastAsia="en-PH"/>
                  </w:rPr>
                  <w:drawing>
                    <wp:inline distT="0" distB="0" distL="0" distR="0">
                      <wp:extent cx="7315200" cy="1595120"/>
                      <wp:effectExtent l="0" t="0" r="0" b="0"/>
                      <wp:docPr id="4" name="Picture 3" descr="PHQ header form6_revision2018 Rev6-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HQ header form6_revision2018 Rev6-01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15200" cy="1595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6202C5">
      <w:rPr>
        <w:b/>
        <w:noProof/>
        <w:lang w:eastAsia="en-PH"/>
      </w:rPr>
      <w:pict>
        <v:rect id="_x0000_s2060" style="position:absolute;left:0;text-align:left;margin-left:-60.45pt;margin-top:117.45pt;width:774.75pt;height:23pt;z-index:251657215" fillcolor="#ffc000" stroked="f">
          <v:fill opacity="45875f" color2="#c90" o:opacity2="45875f" rotate="t" focus="100%" type="gradient"/>
        </v:rect>
      </w:pict>
    </w:r>
    <w:r w:rsidRPr="006202C5">
      <w:rPr>
        <w:b/>
        <w:noProof/>
        <w:lang w:eastAsia="en-PH"/>
      </w:rPr>
      <w:pict>
        <v:shape id="_x0000_s2074" type="#_x0000_t202" style="position:absolute;left:0;text-align:left;margin-left:95.8pt;margin-top:116.45pt;width:325.5pt;height:24pt;z-index:251675648" filled="f" stroked="f">
          <v:textbox style="mso-next-textbox:#_x0000_s2074">
            <w:txbxContent>
              <w:p w:rsidR="009D6F10" w:rsidRPr="005E3EA2" w:rsidRDefault="00715197" w:rsidP="009D6F10">
                <w:pPr>
                  <w:jc w:val="center"/>
                  <w:rPr>
                    <w:rFonts w:ascii="Bebas Neue" w:hAnsi="Bebas Neue"/>
                    <w:sz w:val="36"/>
                  </w:rPr>
                </w:pPr>
                <w:r>
                  <w:rPr>
                    <w:rFonts w:ascii="Bebas Neue" w:hAnsi="Bebas Neue"/>
                    <w:sz w:val="36"/>
                  </w:rPr>
                  <w:t>FinestWoman_</w:t>
                </w:r>
                <w:r w:rsidRPr="00715197">
                  <w:rPr>
                    <w:rFonts w:ascii="Bebas Neue" w:hAnsi="Bebas Neue"/>
                    <w:sz w:val="36"/>
                  </w:rPr>
                  <w:t xml:space="preserve">appearance </w:t>
                </w:r>
                <w:r w:rsidR="00C71FC5">
                  <w:rPr>
                    <w:rFonts w:ascii="Bebas Neue" w:hAnsi="Bebas Neue"/>
                    <w:sz w:val="36"/>
                  </w:rPr>
                  <w:t xml:space="preserve">REQUEST </w:t>
                </w:r>
                <w:r w:rsidRPr="00715197">
                  <w:rPr>
                    <w:rFonts w:ascii="Bebas Neue" w:hAnsi="Bebas Neue"/>
                    <w:sz w:val="36"/>
                  </w:rPr>
                  <w:t xml:space="preserve">Form </w:t>
                </w:r>
                <w:r w:rsidR="009D6F10">
                  <w:rPr>
                    <w:rFonts w:ascii="Bebas Neue" w:hAnsi="Bebas Neue"/>
                    <w:sz w:val="36"/>
                  </w:rPr>
                  <w:t>(</w:t>
                </w:r>
                <w:r w:rsidR="009D6F10" w:rsidRPr="008901FC">
                  <w:rPr>
                    <w:rFonts w:ascii="Bebas Neue" w:hAnsi="Bebas Neue"/>
                    <w:sz w:val="36"/>
                  </w:rPr>
                  <w:t>Revision 2018</w:t>
                </w:r>
                <w:r>
                  <w:rPr>
                    <w:rFonts w:ascii="Bebas Neue" w:hAnsi="Bebas Neue"/>
                    <w:sz w:val="36"/>
                  </w:rPr>
                  <w:t>A</w:t>
                </w:r>
                <w:r w:rsidR="009D6F10">
                  <w:rPr>
                    <w:rFonts w:ascii="Bebas Neue" w:hAnsi="Bebas Neue"/>
                    <w:sz w:val="36"/>
                  </w:rPr>
                  <w:t xml:space="preserve">)  </w:t>
                </w:r>
              </w:p>
            </w:txbxContent>
          </v:textbox>
        </v:shape>
      </w:pict>
    </w:r>
    <w:r w:rsidRPr="006202C5">
      <w:rPr>
        <w:b/>
        <w:noProof/>
        <w:lang w:eastAsia="en-PH"/>
      </w:rPr>
      <w:pict>
        <v:shape id="_x0000_s2065" type="#_x0000_t202" style="position:absolute;left:0;text-align:left;margin-left:340.2pt;margin-top:9.9pt;width:29.85pt;height:25.45pt;z-index:251668480" filled="f" stroked="f">
          <v:textbox style="mso-next-textbox:#_x0000_s2065">
            <w:txbxContent>
              <w:p w:rsidR="00211C57" w:rsidRDefault="00211C57"/>
            </w:txbxContent>
          </v:textbox>
        </v:shape>
      </w:pict>
    </w: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992720" o:spid="_x0000_s2051" type="#_x0000_t75" style="position:absolute;left:0;text-align:left;margin-left:0;margin-top:0;width:465.3pt;height:232.65pt;z-index:-251656192;mso-position-horizontal:center;mso-position-horizontal-relative:margin;mso-position-vertical:center;mso-position-vertical-relative:margin" o:allowincell="f">
          <v:imagedata r:id="rId2" o:title="FINAL_logo paint_APPROVED PNG for watermar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15" w:rsidRDefault="006202C5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992718" o:spid="_x0000_s2049" type="#_x0000_t75" style="position:absolute;margin-left:0;margin-top:0;width:465.3pt;height:232.65pt;z-index:-251658240;mso-position-horizontal:center;mso-position-horizontal-relative:margin;mso-position-vertical:center;mso-position-vertical-relative:margin" o:allowincell="f">
          <v:imagedata r:id="rId1" o:title="FINAL_logo paint_APPROVED PNG for watermar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A0BD3"/>
    <w:multiLevelType w:val="multilevel"/>
    <w:tmpl w:val="7CE4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E22F6A"/>
    <w:multiLevelType w:val="multilevel"/>
    <w:tmpl w:val="4078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25255"/>
    <w:multiLevelType w:val="hybridMultilevel"/>
    <w:tmpl w:val="A7F866A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A5E49"/>
    <w:multiLevelType w:val="multilevel"/>
    <w:tmpl w:val="C4DA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edit="forms" w:enforcement="1" w:cryptProviderType="rsaFull" w:cryptAlgorithmClass="hash" w:cryptAlgorithmType="typeAny" w:cryptAlgorithmSid="4" w:cryptSpinCount="50000" w:hash="CF4yFl8XpVmNiyJGzC5wJ1byuMo=" w:salt="hc53NZ3rkbtgD5yMFdfwpg=="/>
  <w:defaultTabStop w:val="720"/>
  <w:characterSpacingControl w:val="doNotCompress"/>
  <w:hdrShapeDefaults>
    <o:shapedefaults v:ext="edit" spidmax="89090">
      <o:colormru v:ext="edit" colors="#fc0"/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5714A"/>
    <w:rsid w:val="00007C67"/>
    <w:rsid w:val="000120A6"/>
    <w:rsid w:val="00016959"/>
    <w:rsid w:val="00030210"/>
    <w:rsid w:val="000453BA"/>
    <w:rsid w:val="000737F2"/>
    <w:rsid w:val="00083B6E"/>
    <w:rsid w:val="00091714"/>
    <w:rsid w:val="00094CA7"/>
    <w:rsid w:val="000B06F8"/>
    <w:rsid w:val="000B56FE"/>
    <w:rsid w:val="000B77CF"/>
    <w:rsid w:val="000D0DBE"/>
    <w:rsid w:val="000D5AC3"/>
    <w:rsid w:val="000E453A"/>
    <w:rsid w:val="00101F42"/>
    <w:rsid w:val="00102306"/>
    <w:rsid w:val="00121F32"/>
    <w:rsid w:val="00132736"/>
    <w:rsid w:val="00141C8F"/>
    <w:rsid w:val="0014274C"/>
    <w:rsid w:val="00142FAB"/>
    <w:rsid w:val="001638D8"/>
    <w:rsid w:val="00171796"/>
    <w:rsid w:val="001730A2"/>
    <w:rsid w:val="00175EB8"/>
    <w:rsid w:val="00182C2F"/>
    <w:rsid w:val="00196873"/>
    <w:rsid w:val="001C3CD6"/>
    <w:rsid w:val="001D2E76"/>
    <w:rsid w:val="001D38DF"/>
    <w:rsid w:val="001D5723"/>
    <w:rsid w:val="001E3A54"/>
    <w:rsid w:val="001E4E05"/>
    <w:rsid w:val="00203A65"/>
    <w:rsid w:val="00211C57"/>
    <w:rsid w:val="0022114F"/>
    <w:rsid w:val="00240200"/>
    <w:rsid w:val="0025031F"/>
    <w:rsid w:val="00251518"/>
    <w:rsid w:val="00251DFB"/>
    <w:rsid w:val="00254613"/>
    <w:rsid w:val="0025714A"/>
    <w:rsid w:val="002944A7"/>
    <w:rsid w:val="002A1FD4"/>
    <w:rsid w:val="002B0244"/>
    <w:rsid w:val="002F1651"/>
    <w:rsid w:val="002F4415"/>
    <w:rsid w:val="002F6771"/>
    <w:rsid w:val="00300035"/>
    <w:rsid w:val="00301A94"/>
    <w:rsid w:val="00306C83"/>
    <w:rsid w:val="0031597C"/>
    <w:rsid w:val="00322484"/>
    <w:rsid w:val="00330185"/>
    <w:rsid w:val="00366477"/>
    <w:rsid w:val="003740E8"/>
    <w:rsid w:val="00374441"/>
    <w:rsid w:val="00382EC1"/>
    <w:rsid w:val="00383398"/>
    <w:rsid w:val="00393065"/>
    <w:rsid w:val="003B0104"/>
    <w:rsid w:val="003C6745"/>
    <w:rsid w:val="003D673F"/>
    <w:rsid w:val="003E43FC"/>
    <w:rsid w:val="003E66FC"/>
    <w:rsid w:val="003E6B9E"/>
    <w:rsid w:val="003F5661"/>
    <w:rsid w:val="003F6EBB"/>
    <w:rsid w:val="004101C5"/>
    <w:rsid w:val="00414A8E"/>
    <w:rsid w:val="0043386D"/>
    <w:rsid w:val="00460922"/>
    <w:rsid w:val="004762E3"/>
    <w:rsid w:val="004949CE"/>
    <w:rsid w:val="004A6E95"/>
    <w:rsid w:val="004C016F"/>
    <w:rsid w:val="004C7A05"/>
    <w:rsid w:val="004E2942"/>
    <w:rsid w:val="004E5AF8"/>
    <w:rsid w:val="004E69AD"/>
    <w:rsid w:val="004E6C60"/>
    <w:rsid w:val="00500129"/>
    <w:rsid w:val="00504BEB"/>
    <w:rsid w:val="005057B7"/>
    <w:rsid w:val="005167B7"/>
    <w:rsid w:val="00527FA5"/>
    <w:rsid w:val="00537AF8"/>
    <w:rsid w:val="00543506"/>
    <w:rsid w:val="005437EB"/>
    <w:rsid w:val="0054653A"/>
    <w:rsid w:val="00550EF9"/>
    <w:rsid w:val="00563A8E"/>
    <w:rsid w:val="00590077"/>
    <w:rsid w:val="00593DF1"/>
    <w:rsid w:val="005E0450"/>
    <w:rsid w:val="005E55DC"/>
    <w:rsid w:val="005E78F4"/>
    <w:rsid w:val="005F0288"/>
    <w:rsid w:val="005F1156"/>
    <w:rsid w:val="00610A29"/>
    <w:rsid w:val="00612DA8"/>
    <w:rsid w:val="006202C5"/>
    <w:rsid w:val="00635C36"/>
    <w:rsid w:val="00636B35"/>
    <w:rsid w:val="00637DEC"/>
    <w:rsid w:val="00642C30"/>
    <w:rsid w:val="00651D9C"/>
    <w:rsid w:val="0065795D"/>
    <w:rsid w:val="00662618"/>
    <w:rsid w:val="00662BB9"/>
    <w:rsid w:val="00663C94"/>
    <w:rsid w:val="00665531"/>
    <w:rsid w:val="00670533"/>
    <w:rsid w:val="00685812"/>
    <w:rsid w:val="0068648E"/>
    <w:rsid w:val="006912C9"/>
    <w:rsid w:val="0069142E"/>
    <w:rsid w:val="00693C03"/>
    <w:rsid w:val="006A435F"/>
    <w:rsid w:val="006A4D98"/>
    <w:rsid w:val="006B0575"/>
    <w:rsid w:val="006B0DA7"/>
    <w:rsid w:val="006C28F2"/>
    <w:rsid w:val="006D0F47"/>
    <w:rsid w:val="006D2963"/>
    <w:rsid w:val="006D6E85"/>
    <w:rsid w:val="006F1AFB"/>
    <w:rsid w:val="006F424A"/>
    <w:rsid w:val="006F7D08"/>
    <w:rsid w:val="006F7F8E"/>
    <w:rsid w:val="00715197"/>
    <w:rsid w:val="007258E9"/>
    <w:rsid w:val="0072795E"/>
    <w:rsid w:val="0073116B"/>
    <w:rsid w:val="00741B5E"/>
    <w:rsid w:val="00743978"/>
    <w:rsid w:val="007627B7"/>
    <w:rsid w:val="007638EB"/>
    <w:rsid w:val="00771FFF"/>
    <w:rsid w:val="00772EF8"/>
    <w:rsid w:val="0078027B"/>
    <w:rsid w:val="0078377D"/>
    <w:rsid w:val="00783E07"/>
    <w:rsid w:val="0078410D"/>
    <w:rsid w:val="00790E9D"/>
    <w:rsid w:val="00796916"/>
    <w:rsid w:val="00797D40"/>
    <w:rsid w:val="007A1969"/>
    <w:rsid w:val="007B1681"/>
    <w:rsid w:val="007C01D2"/>
    <w:rsid w:val="007C57D4"/>
    <w:rsid w:val="007D01A2"/>
    <w:rsid w:val="007D07B0"/>
    <w:rsid w:val="007D2486"/>
    <w:rsid w:val="007E36FC"/>
    <w:rsid w:val="007F6C33"/>
    <w:rsid w:val="008164B8"/>
    <w:rsid w:val="0083610A"/>
    <w:rsid w:val="00843560"/>
    <w:rsid w:val="00843EDD"/>
    <w:rsid w:val="00851E13"/>
    <w:rsid w:val="0085673D"/>
    <w:rsid w:val="00862A5B"/>
    <w:rsid w:val="00871F77"/>
    <w:rsid w:val="0088079B"/>
    <w:rsid w:val="00886AFA"/>
    <w:rsid w:val="00895FA6"/>
    <w:rsid w:val="008A15AD"/>
    <w:rsid w:val="008B2E30"/>
    <w:rsid w:val="008C0E25"/>
    <w:rsid w:val="008C68A2"/>
    <w:rsid w:val="008D0350"/>
    <w:rsid w:val="009047F2"/>
    <w:rsid w:val="00927881"/>
    <w:rsid w:val="0093417F"/>
    <w:rsid w:val="00950BC6"/>
    <w:rsid w:val="00952641"/>
    <w:rsid w:val="00952D24"/>
    <w:rsid w:val="009647CF"/>
    <w:rsid w:val="00966C32"/>
    <w:rsid w:val="009676FE"/>
    <w:rsid w:val="00970748"/>
    <w:rsid w:val="00976245"/>
    <w:rsid w:val="009863FB"/>
    <w:rsid w:val="00992FAD"/>
    <w:rsid w:val="009A74D1"/>
    <w:rsid w:val="009B0683"/>
    <w:rsid w:val="009B0F7E"/>
    <w:rsid w:val="009B4F60"/>
    <w:rsid w:val="009D1E15"/>
    <w:rsid w:val="009D22D9"/>
    <w:rsid w:val="009D40D5"/>
    <w:rsid w:val="009D6F10"/>
    <w:rsid w:val="009E0203"/>
    <w:rsid w:val="009F0BAC"/>
    <w:rsid w:val="009F1DA6"/>
    <w:rsid w:val="009F2F28"/>
    <w:rsid w:val="009F39F8"/>
    <w:rsid w:val="00A03B72"/>
    <w:rsid w:val="00A05300"/>
    <w:rsid w:val="00A1109F"/>
    <w:rsid w:val="00A20B62"/>
    <w:rsid w:val="00A362DC"/>
    <w:rsid w:val="00A45A48"/>
    <w:rsid w:val="00A617B6"/>
    <w:rsid w:val="00A654D6"/>
    <w:rsid w:val="00A6584E"/>
    <w:rsid w:val="00A668DC"/>
    <w:rsid w:val="00A73055"/>
    <w:rsid w:val="00A84854"/>
    <w:rsid w:val="00A93ED7"/>
    <w:rsid w:val="00AA1C0B"/>
    <w:rsid w:val="00AA361F"/>
    <w:rsid w:val="00AB15DC"/>
    <w:rsid w:val="00AF2F1B"/>
    <w:rsid w:val="00B00D35"/>
    <w:rsid w:val="00B1583E"/>
    <w:rsid w:val="00B50603"/>
    <w:rsid w:val="00B50755"/>
    <w:rsid w:val="00B67910"/>
    <w:rsid w:val="00B7544B"/>
    <w:rsid w:val="00B81705"/>
    <w:rsid w:val="00B83FE2"/>
    <w:rsid w:val="00B97111"/>
    <w:rsid w:val="00BB1555"/>
    <w:rsid w:val="00BD1235"/>
    <w:rsid w:val="00BE2B8D"/>
    <w:rsid w:val="00BE3F03"/>
    <w:rsid w:val="00BF521B"/>
    <w:rsid w:val="00C160CC"/>
    <w:rsid w:val="00C25123"/>
    <w:rsid w:val="00C4005B"/>
    <w:rsid w:val="00C42AC5"/>
    <w:rsid w:val="00C57726"/>
    <w:rsid w:val="00C630CC"/>
    <w:rsid w:val="00C631B7"/>
    <w:rsid w:val="00C71CAC"/>
    <w:rsid w:val="00C71EC5"/>
    <w:rsid w:val="00C71FC5"/>
    <w:rsid w:val="00C81181"/>
    <w:rsid w:val="00CA7BF5"/>
    <w:rsid w:val="00CB0E91"/>
    <w:rsid w:val="00CB79D6"/>
    <w:rsid w:val="00CD1743"/>
    <w:rsid w:val="00CD4663"/>
    <w:rsid w:val="00CD521E"/>
    <w:rsid w:val="00CD70C7"/>
    <w:rsid w:val="00D03D38"/>
    <w:rsid w:val="00D06E25"/>
    <w:rsid w:val="00D07A36"/>
    <w:rsid w:val="00D15783"/>
    <w:rsid w:val="00D3283F"/>
    <w:rsid w:val="00D55913"/>
    <w:rsid w:val="00D7174F"/>
    <w:rsid w:val="00D8163F"/>
    <w:rsid w:val="00D87EF4"/>
    <w:rsid w:val="00DA505F"/>
    <w:rsid w:val="00DA66D4"/>
    <w:rsid w:val="00DB5B99"/>
    <w:rsid w:val="00DC4662"/>
    <w:rsid w:val="00DE540A"/>
    <w:rsid w:val="00DF07DE"/>
    <w:rsid w:val="00DF2036"/>
    <w:rsid w:val="00E152C0"/>
    <w:rsid w:val="00E1713D"/>
    <w:rsid w:val="00E44F96"/>
    <w:rsid w:val="00E4524A"/>
    <w:rsid w:val="00E54E75"/>
    <w:rsid w:val="00E57C85"/>
    <w:rsid w:val="00E60B3D"/>
    <w:rsid w:val="00E6285B"/>
    <w:rsid w:val="00E632F5"/>
    <w:rsid w:val="00E64055"/>
    <w:rsid w:val="00E64DEB"/>
    <w:rsid w:val="00E76658"/>
    <w:rsid w:val="00E7667B"/>
    <w:rsid w:val="00E8538F"/>
    <w:rsid w:val="00E94167"/>
    <w:rsid w:val="00EA4A60"/>
    <w:rsid w:val="00EC0BCA"/>
    <w:rsid w:val="00ED2A78"/>
    <w:rsid w:val="00ED36AF"/>
    <w:rsid w:val="00EE65E8"/>
    <w:rsid w:val="00EE7205"/>
    <w:rsid w:val="00EF0E63"/>
    <w:rsid w:val="00EF7237"/>
    <w:rsid w:val="00F03F1E"/>
    <w:rsid w:val="00F06F20"/>
    <w:rsid w:val="00F15775"/>
    <w:rsid w:val="00F23245"/>
    <w:rsid w:val="00F3764B"/>
    <w:rsid w:val="00F45B18"/>
    <w:rsid w:val="00F56EB7"/>
    <w:rsid w:val="00F73A02"/>
    <w:rsid w:val="00F76218"/>
    <w:rsid w:val="00F80025"/>
    <w:rsid w:val="00F87DA1"/>
    <w:rsid w:val="00F925AB"/>
    <w:rsid w:val="00FA0AF7"/>
    <w:rsid w:val="00FA1D74"/>
    <w:rsid w:val="00FA6DE5"/>
    <w:rsid w:val="00FB7789"/>
    <w:rsid w:val="00FE48CD"/>
    <w:rsid w:val="00FF036C"/>
    <w:rsid w:val="00FF3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o:colormru v:ext="edit" colors="#fc0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6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1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1E15"/>
  </w:style>
  <w:style w:type="paragraph" w:styleId="Footer">
    <w:name w:val="footer"/>
    <w:basedOn w:val="Normal"/>
    <w:link w:val="FooterChar"/>
    <w:uiPriority w:val="99"/>
    <w:semiHidden/>
    <w:unhideWhenUsed/>
    <w:rsid w:val="009D1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1E15"/>
  </w:style>
  <w:style w:type="paragraph" w:styleId="BalloonText">
    <w:name w:val="Balloon Text"/>
    <w:basedOn w:val="Normal"/>
    <w:link w:val="BalloonTextChar"/>
    <w:uiPriority w:val="99"/>
    <w:semiHidden/>
    <w:unhideWhenUsed/>
    <w:rsid w:val="009D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E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2F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6658"/>
    <w:pPr>
      <w:ind w:left="720"/>
      <w:contextualSpacing/>
    </w:pPr>
  </w:style>
  <w:style w:type="table" w:styleId="TableGrid">
    <w:name w:val="Table Grid"/>
    <w:basedOn w:val="TableNormal"/>
    <w:uiPriority w:val="59"/>
    <w:rsid w:val="006B05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FF5F-811B-41D0-A26E-6E1C342A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7-28T06:36:00Z</cp:lastPrinted>
  <dcterms:created xsi:type="dcterms:W3CDTF">2018-09-11T12:10:00Z</dcterms:created>
  <dcterms:modified xsi:type="dcterms:W3CDTF">2018-09-11T12:10:00Z</dcterms:modified>
</cp:coreProperties>
</file>